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9F1F03" w:rsidP="009F1F03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Zonal chief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gulf zone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</w:t>
            </w:r>
            <w:r w:rsidR="00C517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AC588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</w:t>
            </w:r>
            <w:proofErr w:type="spell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Ziauddin</w:t>
            </w:r>
            <w:proofErr w:type="spell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CB" w:rsidRDefault="00B735CB" w:rsidP="003726A8">
      <w:r>
        <w:separator/>
      </w:r>
    </w:p>
  </w:endnote>
  <w:endnote w:type="continuationSeparator" w:id="0">
    <w:p w:rsidR="00B735CB" w:rsidRDefault="00B735CB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9F1F03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9F1F03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CB" w:rsidRDefault="00B735CB" w:rsidP="003726A8">
      <w:r>
        <w:separator/>
      </w:r>
    </w:p>
  </w:footnote>
  <w:footnote w:type="continuationSeparator" w:id="0">
    <w:p w:rsidR="00B735CB" w:rsidRDefault="00B735CB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0F40C7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1F6C99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C466D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942C0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1F03"/>
    <w:rsid w:val="009F2F91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86615"/>
    <w:rsid w:val="00A95906"/>
    <w:rsid w:val="00AC036D"/>
    <w:rsid w:val="00AC5885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735CB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17D8"/>
    <w:rsid w:val="00C56CEC"/>
    <w:rsid w:val="00C611A5"/>
    <w:rsid w:val="00C72B3B"/>
    <w:rsid w:val="00C74589"/>
    <w:rsid w:val="00C74824"/>
    <w:rsid w:val="00C8323F"/>
    <w:rsid w:val="00C9685E"/>
    <w:rsid w:val="00CA562A"/>
    <w:rsid w:val="00CD322E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0209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BD1F-FAB2-46F6-A98B-45F14DA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20</cp:revision>
  <cp:lastPrinted>2022-09-30T10:22:00Z</cp:lastPrinted>
  <dcterms:created xsi:type="dcterms:W3CDTF">2022-10-10T05:37:00Z</dcterms:created>
  <dcterms:modified xsi:type="dcterms:W3CDTF">2023-02-15T07:13:00Z</dcterms:modified>
</cp:coreProperties>
</file>